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317B3D">
        <w:rPr>
          <w:rFonts w:ascii="Times New Roman" w:hAnsi="Times New Roman" w:cs="Times New Roman"/>
        </w:rPr>
        <w:t>От</w:t>
      </w:r>
      <w:r w:rsidR="00786DFD" w:rsidRPr="00317B3D">
        <w:rPr>
          <w:rFonts w:ascii="Times New Roman" w:hAnsi="Times New Roman" w:cs="Times New Roman"/>
        </w:rPr>
        <w:t xml:space="preserve">  </w:t>
      </w:r>
      <w:r w:rsidR="005641E7">
        <w:rPr>
          <w:rFonts w:ascii="Times New Roman" w:hAnsi="Times New Roman" w:cs="Times New Roman"/>
        </w:rPr>
        <w:t>30</w:t>
      </w:r>
      <w:r w:rsidR="005A2B68" w:rsidRPr="00317B3D">
        <w:rPr>
          <w:rFonts w:ascii="Times New Roman" w:hAnsi="Times New Roman" w:cs="Times New Roman"/>
        </w:rPr>
        <w:t>.</w:t>
      </w:r>
      <w:r w:rsidR="00894879" w:rsidRPr="00317B3D">
        <w:rPr>
          <w:rFonts w:ascii="Times New Roman" w:hAnsi="Times New Roman" w:cs="Times New Roman"/>
        </w:rPr>
        <w:t>01</w:t>
      </w:r>
      <w:r w:rsidR="008469E0" w:rsidRPr="00317B3D">
        <w:rPr>
          <w:rFonts w:ascii="Times New Roman" w:hAnsi="Times New Roman" w:cs="Times New Roman"/>
        </w:rPr>
        <w:t>.</w:t>
      </w:r>
      <w:r w:rsidR="00460870" w:rsidRPr="00317B3D">
        <w:rPr>
          <w:rFonts w:ascii="Times New Roman" w:hAnsi="Times New Roman" w:cs="Times New Roman"/>
        </w:rPr>
        <w:t>20</w:t>
      </w:r>
      <w:r w:rsidR="00BB4F48" w:rsidRPr="00317B3D">
        <w:rPr>
          <w:rFonts w:ascii="Times New Roman" w:hAnsi="Times New Roman" w:cs="Times New Roman"/>
        </w:rPr>
        <w:t>2</w:t>
      </w:r>
      <w:r w:rsidR="00257FCC">
        <w:rPr>
          <w:rFonts w:ascii="Times New Roman" w:hAnsi="Times New Roman" w:cs="Times New Roman"/>
        </w:rPr>
        <w:t>3</w:t>
      </w:r>
      <w:r w:rsidR="00D408D8" w:rsidRPr="00317B3D">
        <w:rPr>
          <w:rFonts w:ascii="Times New Roman" w:hAnsi="Times New Roman" w:cs="Times New Roman"/>
        </w:rPr>
        <w:t xml:space="preserve"> </w:t>
      </w:r>
      <w:r w:rsidRPr="00317B3D">
        <w:rPr>
          <w:rFonts w:ascii="Times New Roman" w:hAnsi="Times New Roman" w:cs="Times New Roman"/>
        </w:rPr>
        <w:t>г. №</w:t>
      </w:r>
      <w:r w:rsidR="002E398F" w:rsidRPr="00317B3D">
        <w:rPr>
          <w:rFonts w:ascii="Times New Roman" w:hAnsi="Times New Roman" w:cs="Times New Roman"/>
        </w:rPr>
        <w:t xml:space="preserve"> </w:t>
      </w:r>
      <w:r w:rsidR="002245D7">
        <w:rPr>
          <w:rFonts w:ascii="Times New Roman" w:hAnsi="Times New Roman" w:cs="Times New Roman"/>
        </w:rPr>
        <w:t>03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BB4F48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>
        <w:rPr>
          <w:rFonts w:ascii="Times New Roman" w:hAnsi="Times New Roman" w:cs="Times New Roman"/>
        </w:rPr>
        <w:t>30</w:t>
      </w:r>
      <w:r w:rsidRPr="00B510C7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257FCC"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 xml:space="preserve">г. № </w:t>
      </w:r>
      <w:r w:rsidR="00257FCC">
        <w:rPr>
          <w:rFonts w:ascii="Times New Roman" w:hAnsi="Times New Roman" w:cs="Times New Roman"/>
        </w:rPr>
        <w:t>76</w:t>
      </w:r>
    </w:p>
    <w:p w:rsidR="00BB4F48" w:rsidRPr="00B510C7" w:rsidRDefault="00257FCC" w:rsidP="00BB4F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тверждении Перечня</w:t>
      </w:r>
      <w:r w:rsidR="00BB4F48" w:rsidRPr="00B510C7">
        <w:rPr>
          <w:rFonts w:ascii="Times New Roman" w:hAnsi="Times New Roman" w:cs="Times New Roman"/>
        </w:rPr>
        <w:t xml:space="preserve"> кодов целевых 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EC6485" w:rsidRDefault="00BB4F48" w:rsidP="00317B3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C6485">
        <w:rPr>
          <w:rFonts w:ascii="Times New Roman" w:hAnsi="Times New Roman" w:cs="Times New Roman"/>
          <w:bCs/>
        </w:rPr>
        <w:t xml:space="preserve">В соответствии с </w:t>
      </w:r>
      <w:r w:rsidR="00EC6485" w:rsidRPr="00EC6485">
        <w:rPr>
          <w:rFonts w:ascii="Times New Roman" w:hAnsi="Times New Roman" w:cs="Times New Roman"/>
        </w:rPr>
        <w:t xml:space="preserve">приказом Министерства Финансов России </w:t>
      </w:r>
      <w:bookmarkStart w:id="0" w:name="_GoBack"/>
      <w:r w:rsidR="00EC6485" w:rsidRPr="00EC6485">
        <w:rPr>
          <w:rFonts w:ascii="Times New Roman" w:hAnsi="Times New Roman" w:cs="Times New Roman"/>
        </w:rPr>
        <w:t xml:space="preserve">от 24 мая 2022г. № 82н </w:t>
      </w:r>
      <w:bookmarkEnd w:id="0"/>
      <w:r w:rsidR="00EC6485" w:rsidRPr="00EC6485">
        <w:rPr>
          <w:rFonts w:ascii="Times New Roman" w:hAnsi="Times New Roman" w:cs="Times New Roman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BB4F48" w:rsidRPr="00EC6485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6485">
        <w:rPr>
          <w:rFonts w:ascii="Times New Roman" w:hAnsi="Times New Roman" w:cs="Times New Roman"/>
        </w:rPr>
        <w:t>ПРИКАЗЫВАЮ:</w:t>
      </w:r>
    </w:p>
    <w:p w:rsidR="00621778" w:rsidRDefault="0062177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1778" w:rsidRPr="00B47EF7" w:rsidRDefault="00621778" w:rsidP="00621778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47EF7">
        <w:rPr>
          <w:rFonts w:ascii="Times New Roman" w:hAnsi="Times New Roman" w:cs="Times New Roman"/>
          <w:b/>
        </w:rPr>
        <w:t xml:space="preserve">Уточнить  наименование кодов </w:t>
      </w:r>
      <w:r>
        <w:rPr>
          <w:rFonts w:ascii="Times New Roman" w:hAnsi="Times New Roman" w:cs="Times New Roman"/>
          <w:b/>
        </w:rPr>
        <w:t>Муниципальных</w:t>
      </w:r>
      <w:r w:rsidRPr="00B47E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грамм</w:t>
      </w:r>
      <w:r w:rsidRPr="00B47E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Большесельского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621778" w:rsidRPr="00B510C7" w:rsidTr="0020019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78" w:rsidRPr="00B510C7" w:rsidRDefault="00621778" w:rsidP="0020019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78" w:rsidRPr="00B510C7" w:rsidRDefault="00621778" w:rsidP="0020019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621778" w:rsidRPr="002F7833" w:rsidTr="0020019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8" w:rsidRPr="00BB516C" w:rsidRDefault="00621778" w:rsidP="0020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8" w:rsidRPr="002F7833" w:rsidRDefault="00621778" w:rsidP="00621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«Охрана окружающей среды в Большесельском сельском поселении»</w:t>
            </w:r>
          </w:p>
        </w:tc>
      </w:tr>
      <w:tr w:rsidR="00621778" w:rsidRPr="002F7833" w:rsidTr="0020019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8" w:rsidRDefault="00621778" w:rsidP="0020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8" w:rsidRPr="00E51AAC" w:rsidRDefault="00621778" w:rsidP="00621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«Развитие сельского хозяйства в Большесельском сельском поселении»</w:t>
            </w:r>
          </w:p>
        </w:tc>
      </w:tr>
    </w:tbl>
    <w:p w:rsidR="00621778" w:rsidRPr="007C495A" w:rsidRDefault="00621778" w:rsidP="00621778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очнить наименование кодов подпрограмм</w:t>
      </w:r>
      <w:r w:rsidRPr="007C49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Большесельского сельского поселения</w:t>
      </w:r>
      <w:r w:rsidRPr="007C495A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621778" w:rsidRPr="00B510C7" w:rsidTr="0020019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78" w:rsidRPr="00B510C7" w:rsidRDefault="00621778" w:rsidP="0020019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78" w:rsidRPr="00B510C7" w:rsidRDefault="00621778" w:rsidP="0020019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</w:tr>
      <w:tr w:rsidR="00621778" w:rsidRPr="00B510C7" w:rsidTr="0020019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8" w:rsidRPr="00BB516C" w:rsidRDefault="00621778" w:rsidP="0020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8" w:rsidRPr="002F7833" w:rsidRDefault="00621778" w:rsidP="0020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Чистое село»</w:t>
            </w:r>
          </w:p>
        </w:tc>
      </w:tr>
    </w:tbl>
    <w:p w:rsidR="00621778" w:rsidRPr="00621778" w:rsidRDefault="00621778" w:rsidP="00621778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очнить наименование кодов задач Большесельского сельского поселения</w:t>
      </w:r>
      <w:r w:rsidRPr="00621778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621778" w:rsidRPr="00B510C7" w:rsidTr="0020019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78" w:rsidRPr="00B510C7" w:rsidRDefault="00621778" w:rsidP="0020019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78" w:rsidRPr="00B510C7" w:rsidRDefault="00621778" w:rsidP="0020019A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задачи</w:t>
            </w:r>
          </w:p>
        </w:tc>
      </w:tr>
      <w:tr w:rsidR="00621778" w:rsidRPr="00B510C7" w:rsidTr="0020019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8" w:rsidRPr="00BB516C" w:rsidRDefault="00621778" w:rsidP="0020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1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8" w:rsidRPr="002F7833" w:rsidRDefault="00621778" w:rsidP="0020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втомобильных дорог общего пользования</w:t>
            </w:r>
          </w:p>
        </w:tc>
      </w:tr>
      <w:tr w:rsidR="00621778" w:rsidRPr="00B510C7" w:rsidTr="0020019A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8" w:rsidRDefault="00621778" w:rsidP="0020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3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8" w:rsidRDefault="00621778" w:rsidP="0020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</w:t>
            </w:r>
          </w:p>
        </w:tc>
      </w:tr>
    </w:tbl>
    <w:p w:rsidR="00F42093" w:rsidRPr="00F42093" w:rsidRDefault="00F42093" w:rsidP="00F42093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42093">
        <w:rPr>
          <w:rFonts w:ascii="Times New Roman" w:hAnsi="Times New Roman" w:cs="Times New Roman"/>
          <w:b/>
        </w:rPr>
        <w:t xml:space="preserve">Уточнить наименование кодов Муниципальных программ </w:t>
      </w:r>
      <w:r w:rsidR="005641E7">
        <w:rPr>
          <w:rFonts w:ascii="Times New Roman" w:hAnsi="Times New Roman" w:cs="Times New Roman"/>
          <w:b/>
        </w:rPr>
        <w:t>Благовещенского</w:t>
      </w:r>
      <w:r w:rsidRPr="00F42093">
        <w:rPr>
          <w:rFonts w:ascii="Times New Roman" w:hAnsi="Times New Roman" w:cs="Times New Roman"/>
          <w:b/>
        </w:rPr>
        <w:t xml:space="preserve">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F42093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3" w:rsidRPr="00B510C7" w:rsidRDefault="00F42093" w:rsidP="00742E4E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3" w:rsidRPr="00B510C7" w:rsidRDefault="00F42093" w:rsidP="00742E4E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F42093" w:rsidRPr="002F7833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3" w:rsidRPr="00BB516C" w:rsidRDefault="005641E7" w:rsidP="0074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3" w:rsidRPr="002F7833" w:rsidRDefault="005641E7" w:rsidP="007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храна окружающей среды в Благовещенском сельском поселении»</w:t>
            </w:r>
          </w:p>
        </w:tc>
      </w:tr>
      <w:tr w:rsidR="00F42093" w:rsidRPr="002F7833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3" w:rsidRDefault="005641E7" w:rsidP="0074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3" w:rsidRPr="00E51AAC" w:rsidRDefault="005641E7" w:rsidP="007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ффективная власть в Благовещенском сельском поселении»</w:t>
            </w:r>
          </w:p>
        </w:tc>
      </w:tr>
      <w:tr w:rsidR="005641E7" w:rsidRPr="002F7833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Default="005641E7" w:rsidP="0074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E51AAC" w:rsidRDefault="005641E7" w:rsidP="007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Информационное общество в Благовещенском сельском поселении»</w:t>
            </w:r>
          </w:p>
        </w:tc>
      </w:tr>
    </w:tbl>
    <w:p w:rsidR="00F42093" w:rsidRPr="007C495A" w:rsidRDefault="00F42093" w:rsidP="00F42093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очнить наименование кодов подпрограмм</w:t>
      </w:r>
      <w:r w:rsidRPr="007C495A">
        <w:rPr>
          <w:rFonts w:ascii="Times New Roman" w:hAnsi="Times New Roman" w:cs="Times New Roman"/>
          <w:b/>
        </w:rPr>
        <w:t xml:space="preserve"> </w:t>
      </w:r>
      <w:r w:rsidR="005641E7">
        <w:rPr>
          <w:rFonts w:ascii="Times New Roman" w:hAnsi="Times New Roman" w:cs="Times New Roman"/>
          <w:b/>
        </w:rPr>
        <w:t>Благовещенского</w:t>
      </w:r>
      <w:r>
        <w:rPr>
          <w:rFonts w:ascii="Times New Roman" w:hAnsi="Times New Roman" w:cs="Times New Roman"/>
          <w:b/>
        </w:rPr>
        <w:t xml:space="preserve"> сельского поселения</w:t>
      </w:r>
      <w:r w:rsidRPr="007C495A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F42093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3" w:rsidRPr="00B510C7" w:rsidRDefault="00F42093" w:rsidP="00742E4E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3" w:rsidRPr="00B510C7" w:rsidRDefault="00F42093" w:rsidP="00742E4E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</w:tr>
      <w:tr w:rsidR="00F42093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3" w:rsidRPr="00BB516C" w:rsidRDefault="001369A8" w:rsidP="0074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3" w:rsidRPr="002F7833" w:rsidRDefault="001369A8" w:rsidP="007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Доступная среда в Благовещенском сельском поселении»</w:t>
            </w:r>
          </w:p>
        </w:tc>
      </w:tr>
      <w:tr w:rsidR="005641E7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BB516C" w:rsidRDefault="001369A8" w:rsidP="0074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2F7833" w:rsidRDefault="001369A8" w:rsidP="007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ая целевая программа «Оказание государственной поддержки гражданам Благовещенского сельского поселения в обеспечении жильем и оплате жилищно-коммунальных услуг»</w:t>
            </w:r>
          </w:p>
        </w:tc>
      </w:tr>
      <w:tr w:rsidR="005641E7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BB516C" w:rsidRDefault="001369A8" w:rsidP="0074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2F7833" w:rsidRDefault="001369A8" w:rsidP="007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Переселение граждан из аварийного жилищного фонда в Благовещенском сельском поселении»</w:t>
            </w:r>
          </w:p>
        </w:tc>
      </w:tr>
      <w:tr w:rsidR="005641E7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BB516C" w:rsidRDefault="001369A8" w:rsidP="0074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2F7833" w:rsidRDefault="001369A8" w:rsidP="007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Формирование современной городской среды на территории Благовещенского сельского поселения»</w:t>
            </w:r>
          </w:p>
        </w:tc>
      </w:tr>
      <w:tr w:rsidR="005641E7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BB516C" w:rsidRDefault="001369A8" w:rsidP="0074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2F7833" w:rsidRDefault="001369A8" w:rsidP="007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Профилактика правонарушений и борьба с преступностью на территории </w:t>
            </w:r>
            <w:r>
              <w:rPr>
                <w:rFonts w:ascii="Times New Roman" w:hAnsi="Times New Roman" w:cs="Times New Roman"/>
              </w:rPr>
              <w:lastRenderedPageBreak/>
              <w:t>Благовещенского сельского поселения»</w:t>
            </w:r>
          </w:p>
        </w:tc>
      </w:tr>
      <w:tr w:rsidR="005641E7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BB516C" w:rsidRDefault="001369A8" w:rsidP="0074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3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2F7833" w:rsidRDefault="001369A8" w:rsidP="007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 привлечении граждан и их объединений к участию в обеспечении охраны общественного порядка (О добровольной народной дружине) на территории Благовещенского сельского поселения»</w:t>
            </w:r>
          </w:p>
        </w:tc>
      </w:tr>
      <w:tr w:rsidR="005641E7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BB516C" w:rsidRDefault="001369A8" w:rsidP="0074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2F7833" w:rsidRDefault="00121929" w:rsidP="007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первичных мер пожарной безопасности и безопасности людей на водных объектах на территории Благовещенского сельского поселения»</w:t>
            </w:r>
          </w:p>
        </w:tc>
      </w:tr>
      <w:tr w:rsidR="005641E7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BB516C" w:rsidRDefault="001369A8" w:rsidP="0074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2F7833" w:rsidRDefault="00121929" w:rsidP="007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ращение с твердыми бытовыми отходами на территории Благовещенского сельского поселения»</w:t>
            </w:r>
          </w:p>
        </w:tc>
      </w:tr>
      <w:tr w:rsidR="005641E7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BB516C" w:rsidRDefault="001369A8" w:rsidP="0074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2F7833" w:rsidRDefault="00121929" w:rsidP="007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Проведение капитального ремонта многоквартирных домов в Благовещенском сельском поселении»</w:t>
            </w:r>
          </w:p>
        </w:tc>
      </w:tr>
      <w:tr w:rsidR="005641E7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BB516C" w:rsidRDefault="001369A8" w:rsidP="0074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2F7833" w:rsidRDefault="00121929" w:rsidP="007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муниципальной службы в Благовещенском сельском поселении»</w:t>
            </w:r>
          </w:p>
        </w:tc>
      </w:tr>
      <w:tr w:rsidR="005641E7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BB516C" w:rsidRDefault="001369A8" w:rsidP="0074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2F7833" w:rsidRDefault="00121929" w:rsidP="007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омплексное развитие систем транспортной инфраструктуры и дорожного хозяйства на территории Благовещенского сельского поселения»</w:t>
            </w:r>
          </w:p>
        </w:tc>
      </w:tr>
      <w:tr w:rsidR="005641E7" w:rsidRPr="00B510C7" w:rsidTr="00742E4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BB516C" w:rsidRDefault="001369A8" w:rsidP="0074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E7" w:rsidRPr="002F7833" w:rsidRDefault="00121929" w:rsidP="007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ая целевая программа «Поддержка потребительского рынка на территории Благовещенского сельского поселения»</w:t>
            </w:r>
          </w:p>
        </w:tc>
      </w:tr>
    </w:tbl>
    <w:p w:rsidR="003F4F76" w:rsidRDefault="00F42093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6C767F">
        <w:rPr>
          <w:rFonts w:ascii="Times New Roman" w:hAnsi="Times New Roman" w:cs="Times New Roman"/>
          <w:b/>
        </w:rPr>
        <w:t xml:space="preserve">. </w:t>
      </w:r>
      <w:r w:rsidR="003F4F76" w:rsidRPr="006C767F">
        <w:rPr>
          <w:rFonts w:ascii="Times New Roman" w:hAnsi="Times New Roman" w:cs="Times New Roman"/>
          <w:b/>
        </w:rPr>
        <w:t xml:space="preserve">Настоящий приказ вступает в силу с </w:t>
      </w:r>
      <w:r w:rsidR="005641E7">
        <w:rPr>
          <w:rFonts w:ascii="Times New Roman" w:hAnsi="Times New Roman" w:cs="Times New Roman"/>
          <w:b/>
        </w:rPr>
        <w:t>3</w:t>
      </w:r>
      <w:r w:rsidR="00257FCC">
        <w:rPr>
          <w:rFonts w:ascii="Times New Roman" w:hAnsi="Times New Roman" w:cs="Times New Roman"/>
          <w:b/>
        </w:rPr>
        <w:t>0</w:t>
      </w:r>
      <w:r w:rsidR="00894879" w:rsidRPr="006C767F">
        <w:rPr>
          <w:rFonts w:ascii="Times New Roman" w:hAnsi="Times New Roman" w:cs="Times New Roman"/>
          <w:b/>
        </w:rPr>
        <w:t>.0</w:t>
      </w:r>
      <w:r w:rsidR="003F4F76" w:rsidRPr="006C767F">
        <w:rPr>
          <w:rFonts w:ascii="Times New Roman" w:hAnsi="Times New Roman" w:cs="Times New Roman"/>
          <w:b/>
        </w:rPr>
        <w:t>1.202</w:t>
      </w:r>
      <w:r w:rsidR="00257FCC">
        <w:rPr>
          <w:rFonts w:ascii="Times New Roman" w:hAnsi="Times New Roman" w:cs="Times New Roman"/>
          <w:b/>
        </w:rPr>
        <w:t>3</w:t>
      </w:r>
      <w:r w:rsidR="003F4F76" w:rsidRPr="006C767F">
        <w:rPr>
          <w:rFonts w:ascii="Times New Roman" w:hAnsi="Times New Roman" w:cs="Times New Roman"/>
          <w:b/>
        </w:rPr>
        <w:t xml:space="preserve">г. </w:t>
      </w:r>
    </w:p>
    <w:p w:rsidR="00F42093" w:rsidRPr="00F42093" w:rsidRDefault="00F42093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C45FA" w:rsidRDefault="002C45FA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093" w:rsidRDefault="00F42093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06800" w:rsidRPr="00CE680F" w:rsidRDefault="00CE680F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 xml:space="preserve">ачальник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621778">
        <w:rPr>
          <w:rFonts w:ascii="Times New Roman" w:hAnsi="Times New Roman" w:cs="Times New Roman"/>
        </w:rPr>
        <w:t xml:space="preserve">           </w:t>
      </w:r>
      <w:r w:rsidR="00802667" w:rsidRPr="00B510C7">
        <w:rPr>
          <w:rFonts w:ascii="Times New Roman" w:hAnsi="Times New Roman" w:cs="Times New Roman"/>
        </w:rPr>
        <w:t xml:space="preserve">   </w:t>
      </w:r>
      <w:r w:rsidR="00ED547A" w:rsidRPr="00B51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В.Лыкова</w:t>
      </w:r>
    </w:p>
    <w:sectPr w:rsidR="00406800" w:rsidRPr="00CE680F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F50B0B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8C4438D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4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632F5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21"/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  <w:num w:numId="15">
    <w:abstractNumId w:val="0"/>
  </w:num>
  <w:num w:numId="16">
    <w:abstractNumId w:val="14"/>
  </w:num>
  <w:num w:numId="17">
    <w:abstractNumId w:val="19"/>
  </w:num>
  <w:num w:numId="18">
    <w:abstractNumId w:val="23"/>
  </w:num>
  <w:num w:numId="19">
    <w:abstractNumId w:val="16"/>
  </w:num>
  <w:num w:numId="20">
    <w:abstractNumId w:val="7"/>
  </w:num>
  <w:num w:numId="21">
    <w:abstractNumId w:val="3"/>
  </w:num>
  <w:num w:numId="22">
    <w:abstractNumId w:val="22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D6D27"/>
    <w:rsid w:val="000E5573"/>
    <w:rsid w:val="000F1580"/>
    <w:rsid w:val="00104C68"/>
    <w:rsid w:val="001134B8"/>
    <w:rsid w:val="00121929"/>
    <w:rsid w:val="001232EA"/>
    <w:rsid w:val="00131ABD"/>
    <w:rsid w:val="001369A8"/>
    <w:rsid w:val="001764D9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245D7"/>
    <w:rsid w:val="0023296F"/>
    <w:rsid w:val="002445AE"/>
    <w:rsid w:val="0024519F"/>
    <w:rsid w:val="002472DC"/>
    <w:rsid w:val="00257FCC"/>
    <w:rsid w:val="00260486"/>
    <w:rsid w:val="00267A0D"/>
    <w:rsid w:val="002A04E7"/>
    <w:rsid w:val="002C45FA"/>
    <w:rsid w:val="002E357E"/>
    <w:rsid w:val="002E398F"/>
    <w:rsid w:val="002F7833"/>
    <w:rsid w:val="00317B3D"/>
    <w:rsid w:val="00325507"/>
    <w:rsid w:val="00330EBF"/>
    <w:rsid w:val="00344566"/>
    <w:rsid w:val="00367EAA"/>
    <w:rsid w:val="0038790F"/>
    <w:rsid w:val="00393FEC"/>
    <w:rsid w:val="00395E72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641E7"/>
    <w:rsid w:val="00571D9D"/>
    <w:rsid w:val="00573E7C"/>
    <w:rsid w:val="005817F8"/>
    <w:rsid w:val="005845E2"/>
    <w:rsid w:val="0058764B"/>
    <w:rsid w:val="00594598"/>
    <w:rsid w:val="005A2B68"/>
    <w:rsid w:val="005A78FE"/>
    <w:rsid w:val="005B34A7"/>
    <w:rsid w:val="005D188B"/>
    <w:rsid w:val="005D5EAD"/>
    <w:rsid w:val="005F02EB"/>
    <w:rsid w:val="006156AD"/>
    <w:rsid w:val="0062076C"/>
    <w:rsid w:val="00621778"/>
    <w:rsid w:val="006227E9"/>
    <w:rsid w:val="0062619B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C767F"/>
    <w:rsid w:val="006D407E"/>
    <w:rsid w:val="006D4407"/>
    <w:rsid w:val="006D7423"/>
    <w:rsid w:val="006D74F9"/>
    <w:rsid w:val="006E43BF"/>
    <w:rsid w:val="006E4AA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A6815"/>
    <w:rsid w:val="007B3968"/>
    <w:rsid w:val="007B4A32"/>
    <w:rsid w:val="007C173E"/>
    <w:rsid w:val="007C1853"/>
    <w:rsid w:val="007C495A"/>
    <w:rsid w:val="007D0DB1"/>
    <w:rsid w:val="007D2BCE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94879"/>
    <w:rsid w:val="008A2AFF"/>
    <w:rsid w:val="008B3D02"/>
    <w:rsid w:val="008B4E1B"/>
    <w:rsid w:val="008E079A"/>
    <w:rsid w:val="008E1D21"/>
    <w:rsid w:val="008E3EC4"/>
    <w:rsid w:val="00903BEC"/>
    <w:rsid w:val="009123E0"/>
    <w:rsid w:val="00927C13"/>
    <w:rsid w:val="00932377"/>
    <w:rsid w:val="00943A45"/>
    <w:rsid w:val="00946C70"/>
    <w:rsid w:val="00955D7D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74B0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827DD"/>
    <w:rsid w:val="00A87B07"/>
    <w:rsid w:val="00A961E4"/>
    <w:rsid w:val="00A97B7D"/>
    <w:rsid w:val="00AA4A79"/>
    <w:rsid w:val="00AB1020"/>
    <w:rsid w:val="00AB26BA"/>
    <w:rsid w:val="00AB3EFF"/>
    <w:rsid w:val="00AE452D"/>
    <w:rsid w:val="00AF3BB6"/>
    <w:rsid w:val="00B03871"/>
    <w:rsid w:val="00B069E9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B4F48"/>
    <w:rsid w:val="00BB516C"/>
    <w:rsid w:val="00BD3BEC"/>
    <w:rsid w:val="00BD525C"/>
    <w:rsid w:val="00BD7EC2"/>
    <w:rsid w:val="00BE56FB"/>
    <w:rsid w:val="00BE65C4"/>
    <w:rsid w:val="00BF7AE4"/>
    <w:rsid w:val="00C00C78"/>
    <w:rsid w:val="00C00E4D"/>
    <w:rsid w:val="00C02C66"/>
    <w:rsid w:val="00C15D48"/>
    <w:rsid w:val="00C241B2"/>
    <w:rsid w:val="00C24C0A"/>
    <w:rsid w:val="00C25CC1"/>
    <w:rsid w:val="00C30223"/>
    <w:rsid w:val="00C50025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C0968"/>
    <w:rsid w:val="00EC452D"/>
    <w:rsid w:val="00EC58F4"/>
    <w:rsid w:val="00EC6485"/>
    <w:rsid w:val="00ED3792"/>
    <w:rsid w:val="00ED547A"/>
    <w:rsid w:val="00ED7730"/>
    <w:rsid w:val="00F009F7"/>
    <w:rsid w:val="00F02D45"/>
    <w:rsid w:val="00F343A7"/>
    <w:rsid w:val="00F42093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73F9-AD92-400D-BFD2-D369AC43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28</cp:revision>
  <cp:lastPrinted>2023-01-30T10:57:00Z</cp:lastPrinted>
  <dcterms:created xsi:type="dcterms:W3CDTF">2021-08-31T08:54:00Z</dcterms:created>
  <dcterms:modified xsi:type="dcterms:W3CDTF">2023-01-30T11:06:00Z</dcterms:modified>
</cp:coreProperties>
</file>